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1" w:rsidRPr="009E3605" w:rsidRDefault="00FE3561" w:rsidP="00FE3561">
      <w:pPr>
        <w:pStyle w:val="Nadpis2"/>
        <w:pBdr>
          <w:bottom w:val="single" w:sz="4" w:space="1" w:color="auto"/>
        </w:pBdr>
        <w:rPr>
          <w:b w:val="0"/>
          <w:i w:val="0"/>
          <w:sz w:val="22"/>
          <w:szCs w:val="22"/>
        </w:rPr>
      </w:pPr>
      <w:r w:rsidRPr="009E3605">
        <w:rPr>
          <w:b w:val="0"/>
          <w:i w:val="0"/>
          <w:sz w:val="22"/>
          <w:szCs w:val="22"/>
        </w:rPr>
        <w:t xml:space="preserve">Príloha č. 1 – </w:t>
      </w:r>
      <w:r>
        <w:rPr>
          <w:b w:val="0"/>
          <w:i w:val="0"/>
          <w:sz w:val="22"/>
          <w:szCs w:val="22"/>
        </w:rPr>
        <w:t xml:space="preserve"> </w:t>
      </w:r>
      <w:r w:rsidR="0098592D">
        <w:rPr>
          <w:b w:val="0"/>
          <w:i w:val="0"/>
          <w:sz w:val="22"/>
          <w:szCs w:val="22"/>
        </w:rPr>
        <w:t xml:space="preserve">Návrh na plnenie kritérií                 </w:t>
      </w:r>
      <w:r w:rsidRPr="009E3605">
        <w:rPr>
          <w:b w:val="0"/>
          <w:sz w:val="22"/>
          <w:szCs w:val="22"/>
        </w:rPr>
        <w:t>(Vyplnený formulár predkladá uchádzač vo svojej ponuke)</w:t>
      </w:r>
    </w:p>
    <w:p w:rsidR="00865E15" w:rsidRDefault="00865E15" w:rsidP="009F1361">
      <w:pPr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:rsidR="0098592D" w:rsidRDefault="0098592D" w:rsidP="0098592D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>
        <w:rPr>
          <w:rFonts w:ascii="Arial" w:hAnsi="Arial" w:cs="Arial"/>
          <w:b/>
          <w:spacing w:val="20"/>
          <w:sz w:val="40"/>
          <w:szCs w:val="40"/>
        </w:rPr>
        <w:t>Návrh na plnenie kritérií</w:t>
      </w:r>
    </w:p>
    <w:p w:rsidR="0098592D" w:rsidRDefault="0098592D" w:rsidP="0098592D">
      <w:pPr>
        <w:spacing w:line="276" w:lineRule="auto"/>
        <w:jc w:val="center"/>
        <w:rPr>
          <w:sz w:val="20"/>
          <w:szCs w:val="20"/>
        </w:rPr>
      </w:pPr>
    </w:p>
    <w:p w:rsidR="0098592D" w:rsidRDefault="0098592D" w:rsidP="0098592D">
      <w:pPr>
        <w:shd w:val="clear" w:color="auto" w:fill="F2F2F2" w:themeFill="background1" w:themeFillShade="F2"/>
        <w:jc w:val="center"/>
        <w:outlineLvl w:val="0"/>
        <w:rPr>
          <w:b/>
          <w:bCs/>
          <w:sz w:val="32"/>
          <w:szCs w:val="32"/>
          <w:lang w:eastAsia="sk-SK"/>
        </w:rPr>
      </w:pPr>
      <w:r w:rsidRPr="00374F9B">
        <w:rPr>
          <w:b/>
        </w:rPr>
        <w:t xml:space="preserve"> „</w:t>
      </w:r>
      <w:r w:rsidR="00902D3E">
        <w:rPr>
          <w:b/>
          <w:sz w:val="32"/>
          <w:szCs w:val="32"/>
        </w:rPr>
        <w:t>Spracovanie koncepcie rozvoja cykloturistiky v de</w:t>
      </w:r>
      <w:bookmarkStart w:id="0" w:name="_GoBack"/>
      <w:bookmarkEnd w:id="0"/>
      <w:r w:rsidR="00902D3E">
        <w:rPr>
          <w:b/>
          <w:sz w:val="32"/>
          <w:szCs w:val="32"/>
        </w:rPr>
        <w:t>s</w:t>
      </w:r>
      <w:r w:rsidR="00184756">
        <w:rPr>
          <w:b/>
          <w:sz w:val="32"/>
          <w:szCs w:val="32"/>
        </w:rPr>
        <w:t>tinácií Zemplínska šírava a </w:t>
      </w:r>
      <w:r w:rsidR="00902D3E">
        <w:rPr>
          <w:b/>
          <w:sz w:val="32"/>
          <w:szCs w:val="32"/>
        </w:rPr>
        <w:t>okolie</w:t>
      </w:r>
      <w:r>
        <w:rPr>
          <w:b/>
          <w:sz w:val="32"/>
          <w:szCs w:val="32"/>
        </w:rPr>
        <w:t>“</w:t>
      </w:r>
      <w:r>
        <w:rPr>
          <w:b/>
          <w:bCs/>
          <w:sz w:val="32"/>
          <w:szCs w:val="32"/>
          <w:lang w:eastAsia="sk-SK"/>
        </w:rPr>
        <w:t xml:space="preserve"> </w:t>
      </w:r>
    </w:p>
    <w:p w:rsidR="0098592D" w:rsidRDefault="00902D3E" w:rsidP="0098592D">
      <w:pPr>
        <w:shd w:val="clear" w:color="auto" w:fill="F2F2F2" w:themeFill="background1" w:themeFillShade="F2"/>
        <w:jc w:val="center"/>
        <w:outlineLvl w:val="0"/>
        <w:rPr>
          <w:bCs/>
          <w:color w:val="7F7F7F"/>
          <w:kern w:val="36"/>
          <w:sz w:val="22"/>
          <w:szCs w:val="22"/>
          <w:lang w:eastAsia="sk-SK"/>
        </w:rPr>
      </w:pPr>
      <w:r>
        <w:rPr>
          <w:bCs/>
          <w:sz w:val="22"/>
          <w:szCs w:val="22"/>
          <w:lang w:eastAsia="sk-SK"/>
        </w:rPr>
        <w:t>Služba</w:t>
      </w:r>
      <w:r w:rsidR="0098592D">
        <w:rPr>
          <w:bCs/>
          <w:sz w:val="22"/>
          <w:szCs w:val="22"/>
          <w:lang w:eastAsia="sk-SK"/>
        </w:rPr>
        <w:t>– výber dodávateľa</w:t>
      </w:r>
    </w:p>
    <w:p w:rsidR="0098592D" w:rsidRDefault="0098592D" w:rsidP="0098592D">
      <w:pPr>
        <w:rPr>
          <w:b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                                                   </w:t>
      </w:r>
      <w:r>
        <w:rPr>
          <w:color w:val="A6A6A6" w:themeColor="background1" w:themeShade="A6"/>
          <w:sz w:val="18"/>
          <w:szCs w:val="18"/>
        </w:rPr>
        <w:t xml:space="preserve">       </w:t>
      </w:r>
      <w:r>
        <w:rPr>
          <w:b/>
          <w:bCs/>
          <w:sz w:val="22"/>
          <w:szCs w:val="22"/>
          <w:lang w:eastAsia="sk-SK"/>
        </w:rPr>
        <w:t xml:space="preserve">                                                         </w:t>
      </w:r>
    </w:p>
    <w:tbl>
      <w:tblPr>
        <w:tblStyle w:val="TableNormal"/>
        <w:tblW w:w="8930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98592D" w:rsidTr="00C51C46">
        <w:trPr>
          <w:trHeight w:val="54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Obchodné</w:t>
            </w:r>
            <w:r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meno</w:t>
            </w:r>
            <w:r>
              <w:rPr>
                <w:rFonts w:ascii="Times New Roman" w:hAnsi="Times New Roman" w:cs="Times New Roman"/>
                <w:b/>
                <w:spacing w:val="-12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5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sk-SK"/>
              </w:rPr>
              <w:t>Sídlo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7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6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</w:t>
            </w:r>
            <w:r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DPH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  <w:tr w:rsidR="0098592D" w:rsidTr="00C51C46">
        <w:trPr>
          <w:trHeight w:val="54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592D" w:rsidRDefault="0098592D" w:rsidP="00C51C46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tatutárny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zástupca </w:t>
            </w:r>
            <w:r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92D" w:rsidRDefault="0098592D" w:rsidP="00C51C46"/>
        </w:tc>
      </w:tr>
    </w:tbl>
    <w:p w:rsidR="0098592D" w:rsidRDefault="0098592D" w:rsidP="0098592D">
      <w:pPr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 </w:t>
      </w:r>
    </w:p>
    <w:p w:rsidR="00FE3561" w:rsidRDefault="00D069E7" w:rsidP="00523FAE">
      <w:pPr>
        <w:rPr>
          <w:b/>
          <w:bCs/>
          <w:lang w:eastAsia="sk-SK"/>
        </w:rPr>
      </w:pPr>
      <w:r w:rsidRPr="00E36416">
        <w:rPr>
          <w:b/>
          <w:bCs/>
          <w:lang w:eastAsia="sk-SK"/>
        </w:rPr>
        <w:t xml:space="preserve">               </w:t>
      </w:r>
    </w:p>
    <w:p w:rsidR="00523FAE" w:rsidRPr="00EC3D7F" w:rsidRDefault="00523FAE" w:rsidP="00523FAE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Mriekatabuky"/>
        <w:tblW w:w="0" w:type="auto"/>
        <w:tblInd w:w="25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8"/>
        <w:gridCol w:w="4819"/>
      </w:tblGrid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61164D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="00FE3561" w:rsidRPr="00B537DD">
              <w:rPr>
                <w:b/>
                <w:sz w:val="22"/>
                <w:szCs w:val="22"/>
              </w:rPr>
              <w:t>ena bez DPH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Cena DPH (20 %)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  <w:tr w:rsidR="00FE3561" w:rsidRPr="00EC3D7F" w:rsidTr="00523FAE">
        <w:tc>
          <w:tcPr>
            <w:tcW w:w="4678" w:type="dxa"/>
            <w:shd w:val="clear" w:color="auto" w:fill="F2F2F2" w:themeFill="background1" w:themeFillShade="F2"/>
          </w:tcPr>
          <w:p w:rsidR="00FE3561" w:rsidRPr="00B537DD" w:rsidRDefault="0061164D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</w:t>
            </w:r>
            <w:r w:rsidR="00FE3561" w:rsidRPr="00B537DD">
              <w:rPr>
                <w:b/>
                <w:sz w:val="22"/>
                <w:szCs w:val="22"/>
              </w:rPr>
              <w:t>ena s DPH:</w:t>
            </w:r>
          </w:p>
          <w:p w:rsidR="00FE3561" w:rsidRPr="00B537DD" w:rsidRDefault="00FE3561" w:rsidP="00FE356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FE3561" w:rsidRPr="00B537DD" w:rsidRDefault="00FE3561" w:rsidP="00FE3561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537DD">
              <w:rPr>
                <w:b/>
                <w:sz w:val="22"/>
                <w:szCs w:val="22"/>
              </w:rPr>
              <w:t>,- EUR</w:t>
            </w:r>
          </w:p>
        </w:tc>
      </w:tr>
    </w:tbl>
    <w:p w:rsidR="00FE3561" w:rsidRPr="004D3511" w:rsidRDefault="00FE3561" w:rsidP="00FE3561">
      <w:pPr>
        <w:pStyle w:val="yiv1643160872msonormal"/>
        <w:spacing w:before="0" w:beforeAutospacing="0" w:after="0" w:afterAutospacing="0"/>
        <w:ind w:left="142"/>
        <w:jc w:val="both"/>
        <w:rPr>
          <w:b/>
          <w:bCs/>
          <w:i/>
          <w:color w:val="000000"/>
          <w:sz w:val="18"/>
          <w:szCs w:val="18"/>
        </w:rPr>
      </w:pPr>
      <w:r w:rsidRPr="004D3511">
        <w:rPr>
          <w:i/>
          <w:sz w:val="18"/>
          <w:szCs w:val="18"/>
        </w:rPr>
        <w:t xml:space="preserve">Uchádzačom navrhovaná zmluvná cena uvedená v ponuke uchádzača, bude vyjadrená v EURO. Cena musí byť spracovaná v súlade s požiadavkami na predmet zákazky. Cena za predmet zákazky musí byť stanovená podľa zákona </w:t>
      </w:r>
      <w:r>
        <w:rPr>
          <w:i/>
          <w:sz w:val="18"/>
          <w:szCs w:val="18"/>
        </w:rPr>
        <w:t xml:space="preserve">NR SR </w:t>
      </w:r>
      <w:r w:rsidRPr="004D3511">
        <w:rPr>
          <w:i/>
          <w:sz w:val="18"/>
          <w:szCs w:val="18"/>
        </w:rPr>
        <w:t>č. 18/1996 Z. z. o cenách v</w:t>
      </w:r>
      <w:r>
        <w:rPr>
          <w:i/>
          <w:sz w:val="18"/>
          <w:szCs w:val="18"/>
        </w:rPr>
        <w:t> znení neskorších predpisov, vyhlášky MF SR č. 87/1996 Z. z.</w:t>
      </w:r>
      <w:r w:rsidRPr="004D3511">
        <w:rPr>
          <w:i/>
          <w:sz w:val="18"/>
          <w:szCs w:val="18"/>
        </w:rPr>
        <w:t xml:space="preserve"> a musí byť stanovená ako cena maximálna, zahrňujúca aj všetky vedľajšie náklady spojené s</w:t>
      </w:r>
      <w:r>
        <w:rPr>
          <w:i/>
          <w:sz w:val="18"/>
          <w:szCs w:val="18"/>
        </w:rPr>
        <w:t> dodaním predmetu zákazky</w:t>
      </w:r>
      <w:r w:rsidRPr="004D3511">
        <w:rPr>
          <w:i/>
          <w:sz w:val="18"/>
          <w:szCs w:val="18"/>
        </w:rPr>
        <w:t>.</w:t>
      </w:r>
    </w:p>
    <w:p w:rsidR="00FE3561" w:rsidRPr="004D3511" w:rsidRDefault="00FE3561" w:rsidP="00FE3561">
      <w:pPr>
        <w:ind w:left="142"/>
        <w:rPr>
          <w:i/>
          <w:sz w:val="18"/>
          <w:szCs w:val="18"/>
        </w:rPr>
      </w:pPr>
      <w:r w:rsidRPr="004D3511">
        <w:rPr>
          <w:i/>
          <w:sz w:val="18"/>
          <w:szCs w:val="18"/>
        </w:rPr>
        <w:t>* ne</w:t>
      </w:r>
      <w:r>
        <w:rPr>
          <w:i/>
          <w:sz w:val="18"/>
          <w:szCs w:val="18"/>
        </w:rPr>
        <w:t xml:space="preserve"> </w:t>
      </w:r>
      <w:r w:rsidRPr="004D3511">
        <w:rPr>
          <w:i/>
          <w:sz w:val="18"/>
          <w:szCs w:val="18"/>
        </w:rPr>
        <w:t>platc</w:t>
      </w:r>
      <w:r>
        <w:rPr>
          <w:i/>
          <w:sz w:val="18"/>
          <w:szCs w:val="18"/>
        </w:rPr>
        <w:t>a DPH vypĺňa stĺpec cena v EUR bez DPH.</w:t>
      </w:r>
      <w:r w:rsidRPr="004D3511">
        <w:rPr>
          <w:i/>
          <w:sz w:val="18"/>
          <w:szCs w:val="18"/>
        </w:rPr>
        <w:t xml:space="preserve"> </w:t>
      </w:r>
    </w:p>
    <w:p w:rsidR="00FE3561" w:rsidRDefault="00FE3561" w:rsidP="00FE3561">
      <w:pPr>
        <w:spacing w:before="120"/>
        <w:ind w:left="142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FE3561" w:rsidRDefault="00FE3561" w:rsidP="00FE3561">
      <w:pPr>
        <w:spacing w:before="120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FE3561" w:rsidRDefault="00FE3561" w:rsidP="00FE3561">
      <w:pPr>
        <w:spacing w:before="120"/>
        <w:jc w:val="both"/>
        <w:rPr>
          <w:sz w:val="22"/>
        </w:rPr>
      </w:pPr>
      <w:r>
        <w:rPr>
          <w:rFonts w:ascii="Merriweather Sans" w:hAnsi="Merriweather Sans"/>
          <w:color w:val="333333"/>
          <w:sz w:val="21"/>
          <w:szCs w:val="21"/>
        </w:rPr>
        <w:t xml:space="preserve">       V __________________, </w:t>
      </w:r>
      <w:r>
        <w:rPr>
          <w:sz w:val="22"/>
        </w:rPr>
        <w:t>dňa ____________2018</w:t>
      </w: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E3561" w:rsidRDefault="00FE3561" w:rsidP="00FE3561">
      <w:pPr>
        <w:rPr>
          <w:b/>
        </w:rPr>
      </w:pPr>
    </w:p>
    <w:p w:rsidR="00F90E49" w:rsidRDefault="00F90E49" w:rsidP="00FE3561">
      <w:pPr>
        <w:rPr>
          <w:b/>
        </w:rPr>
      </w:pPr>
    </w:p>
    <w:p w:rsidR="00F90E49" w:rsidRDefault="00F90E49" w:rsidP="00FE3561">
      <w:pPr>
        <w:rPr>
          <w:b/>
        </w:rPr>
      </w:pPr>
    </w:p>
    <w:p w:rsidR="00F90E49" w:rsidRPr="00260EE4" w:rsidRDefault="00F90E49" w:rsidP="00F90E49">
      <w:pPr>
        <w:ind w:left="284"/>
        <w:jc w:val="both"/>
        <w:rPr>
          <w:sz w:val="22"/>
          <w:szCs w:val="22"/>
          <w:lang w:eastAsia="sk-SK"/>
        </w:rPr>
      </w:pPr>
      <w:r w:rsidRPr="00260EE4">
        <w:rPr>
          <w:sz w:val="22"/>
          <w:szCs w:val="22"/>
          <w:lang w:eastAsia="sk-SK"/>
        </w:rPr>
        <w:t>–––––––––––––––––––––––––––––</w:t>
      </w:r>
    </w:p>
    <w:p w:rsidR="00F90E49" w:rsidRDefault="00F90E49" w:rsidP="00D741D2">
      <w:pPr>
        <w:ind w:left="5529" w:hanging="5529"/>
        <w:rPr>
          <w:bCs/>
          <w:sz w:val="22"/>
          <w:szCs w:val="22"/>
          <w:lang w:eastAsia="sk-SK"/>
        </w:rPr>
      </w:pPr>
      <w:r>
        <w:rPr>
          <w:color w:val="808080"/>
          <w:sz w:val="22"/>
        </w:rPr>
        <w:t xml:space="preserve">   </w:t>
      </w:r>
      <w:r>
        <w:rPr>
          <w:color w:val="808080"/>
          <w:sz w:val="22"/>
        </w:rPr>
        <w:tab/>
      </w:r>
      <w:r w:rsidRPr="00F90E49">
        <w:rPr>
          <w:sz w:val="22"/>
        </w:rPr>
        <w:t xml:space="preserve">Meno a priezvisko                                                                         </w:t>
      </w:r>
      <w:r w:rsidRPr="00F90E49">
        <w:rPr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</w:t>
      </w:r>
      <w:r>
        <w:rPr>
          <w:bCs/>
          <w:sz w:val="22"/>
          <w:szCs w:val="22"/>
          <w:lang w:eastAsia="sk-SK"/>
        </w:rPr>
        <w:t xml:space="preserve">podpis </w:t>
      </w:r>
      <w:r w:rsidRPr="00F90E49">
        <w:rPr>
          <w:bCs/>
          <w:sz w:val="22"/>
          <w:szCs w:val="22"/>
          <w:lang w:eastAsia="sk-SK"/>
        </w:rPr>
        <w:t>a odtlačok pečiatky</w:t>
      </w:r>
    </w:p>
    <w:p w:rsidR="0061164D" w:rsidRDefault="00FE3561" w:rsidP="00902D3E">
      <w:pPr>
        <w:ind w:left="284"/>
        <w:jc w:val="both"/>
        <w:rPr>
          <w:bCs/>
          <w:sz w:val="22"/>
          <w:szCs w:val="22"/>
          <w:lang w:eastAsia="sk-SK"/>
        </w:rPr>
      </w:pPr>
      <w:r w:rsidRPr="00D741D2">
        <w:rPr>
          <w:b/>
        </w:rPr>
        <w:tab/>
      </w:r>
      <w:r w:rsidRPr="00D741D2">
        <w:rPr>
          <w:b/>
        </w:rPr>
        <w:tab/>
      </w:r>
    </w:p>
    <w:p w:rsidR="0061164D" w:rsidRPr="00FE3561" w:rsidRDefault="0061164D" w:rsidP="0076180D">
      <w:pPr>
        <w:rPr>
          <w:b/>
          <w:sz w:val="20"/>
          <w:szCs w:val="20"/>
        </w:rPr>
      </w:pPr>
    </w:p>
    <w:sectPr w:rsidR="0061164D" w:rsidRPr="00FE3561" w:rsidSect="00387F3A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23" w:rsidRDefault="007F4823" w:rsidP="003453CD">
      <w:r>
        <w:separator/>
      </w:r>
    </w:p>
  </w:endnote>
  <w:endnote w:type="continuationSeparator" w:id="0">
    <w:p w:rsidR="007F4823" w:rsidRDefault="007F4823" w:rsidP="003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347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7F4823" w:rsidRDefault="007F4823" w:rsidP="00387F3A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2392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2392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23" w:rsidRDefault="007F4823" w:rsidP="003453CD">
      <w:r>
        <w:separator/>
      </w:r>
    </w:p>
  </w:footnote>
  <w:footnote w:type="continuationSeparator" w:id="0">
    <w:p w:rsidR="007F4823" w:rsidRDefault="007F4823" w:rsidP="0034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E3"/>
    <w:multiLevelType w:val="hybridMultilevel"/>
    <w:tmpl w:val="1B865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D8D"/>
    <w:multiLevelType w:val="hybridMultilevel"/>
    <w:tmpl w:val="D96CA45A"/>
    <w:lvl w:ilvl="0" w:tplc="C366B226">
      <w:numFmt w:val="bullet"/>
      <w:lvlText w:val="•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>
    <w:nsid w:val="08420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36B3E"/>
    <w:multiLevelType w:val="hybridMultilevel"/>
    <w:tmpl w:val="3AEC0242"/>
    <w:lvl w:ilvl="0" w:tplc="EAAA1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E08B2"/>
    <w:multiLevelType w:val="hybridMultilevel"/>
    <w:tmpl w:val="8E4A5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D4320"/>
    <w:multiLevelType w:val="hybridMultilevel"/>
    <w:tmpl w:val="384898C8"/>
    <w:lvl w:ilvl="0" w:tplc="DF58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D6323"/>
    <w:multiLevelType w:val="hybridMultilevel"/>
    <w:tmpl w:val="BE08E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ED6"/>
    <w:multiLevelType w:val="hybridMultilevel"/>
    <w:tmpl w:val="B94AC3BE"/>
    <w:lvl w:ilvl="0" w:tplc="2A183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84969"/>
    <w:multiLevelType w:val="hybridMultilevel"/>
    <w:tmpl w:val="019CFFBA"/>
    <w:lvl w:ilvl="0" w:tplc="3D36C57E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4C786C"/>
    <w:multiLevelType w:val="hybridMultilevel"/>
    <w:tmpl w:val="72BAED94"/>
    <w:lvl w:ilvl="0" w:tplc="7A9C5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5AE"/>
    <w:multiLevelType w:val="multilevel"/>
    <w:tmpl w:val="A30CAF9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2D85EB2"/>
    <w:multiLevelType w:val="hybridMultilevel"/>
    <w:tmpl w:val="E8825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64ACC"/>
    <w:multiLevelType w:val="multilevel"/>
    <w:tmpl w:val="15FC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D1B92"/>
    <w:multiLevelType w:val="hybridMultilevel"/>
    <w:tmpl w:val="CA10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E24FE"/>
    <w:multiLevelType w:val="hybridMultilevel"/>
    <w:tmpl w:val="43AC9816"/>
    <w:lvl w:ilvl="0" w:tplc="7D92AF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  <w:sz w:val="2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06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AA665A"/>
    <w:multiLevelType w:val="hybridMultilevel"/>
    <w:tmpl w:val="B53C57B0"/>
    <w:lvl w:ilvl="0" w:tplc="494676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0C31C9"/>
    <w:multiLevelType w:val="hybridMultilevel"/>
    <w:tmpl w:val="AE2412E8"/>
    <w:lvl w:ilvl="0" w:tplc="C94016A2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4159E"/>
    <w:multiLevelType w:val="hybridMultilevel"/>
    <w:tmpl w:val="57D2AD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D848ED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B3A8E"/>
    <w:multiLevelType w:val="hybridMultilevel"/>
    <w:tmpl w:val="3B22D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B1971"/>
    <w:multiLevelType w:val="hybridMultilevel"/>
    <w:tmpl w:val="5FF259D6"/>
    <w:lvl w:ilvl="0" w:tplc="7BC234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F58A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366F6"/>
    <w:multiLevelType w:val="hybridMultilevel"/>
    <w:tmpl w:val="39BA27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97542"/>
    <w:multiLevelType w:val="hybridMultilevel"/>
    <w:tmpl w:val="A6325ABE"/>
    <w:lvl w:ilvl="0" w:tplc="A6C42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02EDF"/>
    <w:multiLevelType w:val="hybridMultilevel"/>
    <w:tmpl w:val="A9C8F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83571"/>
    <w:multiLevelType w:val="multilevel"/>
    <w:tmpl w:val="2724DF26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bCs/>
        <w:i w:val="0"/>
        <w:iCs w:val="0"/>
        <w:caps/>
        <w:sz w:val="24"/>
        <w:szCs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l1"/>
      <w:suff w:val="space"/>
      <w:lvlText w:val="%3.%4"/>
      <w:lvlJc w:val="left"/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4706732B"/>
    <w:multiLevelType w:val="hybridMultilevel"/>
    <w:tmpl w:val="E9866544"/>
    <w:lvl w:ilvl="0" w:tplc="834A4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526E0"/>
    <w:multiLevelType w:val="hybridMultilevel"/>
    <w:tmpl w:val="2356F9D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9B4703"/>
    <w:multiLevelType w:val="multilevel"/>
    <w:tmpl w:val="F828B11A"/>
    <w:lvl w:ilvl="0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50370C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F30D23"/>
    <w:multiLevelType w:val="hybridMultilevel"/>
    <w:tmpl w:val="876A8904"/>
    <w:lvl w:ilvl="0" w:tplc="1E6EC4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9258E6"/>
    <w:multiLevelType w:val="hybridMultilevel"/>
    <w:tmpl w:val="7994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2CA5"/>
    <w:multiLevelType w:val="hybridMultilevel"/>
    <w:tmpl w:val="E9144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A0D"/>
    <w:multiLevelType w:val="hybridMultilevel"/>
    <w:tmpl w:val="72DAB48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CD4570"/>
    <w:multiLevelType w:val="hybridMultilevel"/>
    <w:tmpl w:val="15689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0E262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A33A3"/>
    <w:multiLevelType w:val="hybridMultilevel"/>
    <w:tmpl w:val="808622C4"/>
    <w:lvl w:ilvl="0" w:tplc="0E063B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82DDE"/>
    <w:multiLevelType w:val="hybridMultilevel"/>
    <w:tmpl w:val="E6E8F8D4"/>
    <w:lvl w:ilvl="0" w:tplc="5C4656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89D0190"/>
    <w:multiLevelType w:val="hybridMultilevel"/>
    <w:tmpl w:val="439AE508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D5E55BB"/>
    <w:multiLevelType w:val="hybridMultilevel"/>
    <w:tmpl w:val="7BFA96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61B6F8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12"/>
  </w:num>
  <w:num w:numId="16">
    <w:abstractNumId w:val="27"/>
  </w:num>
  <w:num w:numId="17">
    <w:abstractNumId w:val="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20"/>
  </w:num>
  <w:num w:numId="22">
    <w:abstractNumId w:val="3"/>
  </w:num>
  <w:num w:numId="23">
    <w:abstractNumId w:val="16"/>
  </w:num>
  <w:num w:numId="24">
    <w:abstractNumId w:val="5"/>
  </w:num>
  <w:num w:numId="25">
    <w:abstractNumId w:val="35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0"/>
  </w:num>
  <w:num w:numId="31">
    <w:abstractNumId w:val="21"/>
  </w:num>
  <w:num w:numId="32">
    <w:abstractNumId w:val="31"/>
  </w:num>
  <w:num w:numId="33">
    <w:abstractNumId w:val="6"/>
  </w:num>
  <w:num w:numId="34">
    <w:abstractNumId w:val="33"/>
  </w:num>
  <w:num w:numId="35">
    <w:abstractNumId w:val="34"/>
  </w:num>
  <w:num w:numId="36">
    <w:abstractNumId w:val="25"/>
  </w:num>
  <w:num w:numId="37">
    <w:abstractNumId w:val="22"/>
  </w:num>
  <w:num w:numId="38">
    <w:abstractNumId w:val="9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C4"/>
    <w:rsid w:val="00004490"/>
    <w:rsid w:val="000060FB"/>
    <w:rsid w:val="00006937"/>
    <w:rsid w:val="00013268"/>
    <w:rsid w:val="0001331B"/>
    <w:rsid w:val="0001540B"/>
    <w:rsid w:val="000210D1"/>
    <w:rsid w:val="00022229"/>
    <w:rsid w:val="00023DDC"/>
    <w:rsid w:val="00025B7C"/>
    <w:rsid w:val="00025C2B"/>
    <w:rsid w:val="000318FB"/>
    <w:rsid w:val="00033031"/>
    <w:rsid w:val="00033092"/>
    <w:rsid w:val="00033710"/>
    <w:rsid w:val="00034843"/>
    <w:rsid w:val="00034E8C"/>
    <w:rsid w:val="00035787"/>
    <w:rsid w:val="00041DDB"/>
    <w:rsid w:val="000432D9"/>
    <w:rsid w:val="000437B2"/>
    <w:rsid w:val="000477C4"/>
    <w:rsid w:val="00053A98"/>
    <w:rsid w:val="00054198"/>
    <w:rsid w:val="00062337"/>
    <w:rsid w:val="000627D8"/>
    <w:rsid w:val="00064E57"/>
    <w:rsid w:val="00065815"/>
    <w:rsid w:val="00066AED"/>
    <w:rsid w:val="00070D53"/>
    <w:rsid w:val="00074E73"/>
    <w:rsid w:val="00075467"/>
    <w:rsid w:val="00077DED"/>
    <w:rsid w:val="00082A10"/>
    <w:rsid w:val="00083EBE"/>
    <w:rsid w:val="00084FD3"/>
    <w:rsid w:val="0008684D"/>
    <w:rsid w:val="00092D5E"/>
    <w:rsid w:val="0009336C"/>
    <w:rsid w:val="000A6D3E"/>
    <w:rsid w:val="000B2196"/>
    <w:rsid w:val="000B380B"/>
    <w:rsid w:val="000C059D"/>
    <w:rsid w:val="000C0CE4"/>
    <w:rsid w:val="000C207C"/>
    <w:rsid w:val="000C3F64"/>
    <w:rsid w:val="000D2227"/>
    <w:rsid w:val="000D7797"/>
    <w:rsid w:val="000E3E2C"/>
    <w:rsid w:val="000E76DB"/>
    <w:rsid w:val="000F157E"/>
    <w:rsid w:val="000F3698"/>
    <w:rsid w:val="000F3A69"/>
    <w:rsid w:val="00105ED4"/>
    <w:rsid w:val="00106807"/>
    <w:rsid w:val="00106821"/>
    <w:rsid w:val="00111DDB"/>
    <w:rsid w:val="00112227"/>
    <w:rsid w:val="00117672"/>
    <w:rsid w:val="0012392C"/>
    <w:rsid w:val="001240F1"/>
    <w:rsid w:val="0012457F"/>
    <w:rsid w:val="00127522"/>
    <w:rsid w:val="001300B2"/>
    <w:rsid w:val="0013476C"/>
    <w:rsid w:val="00141FA2"/>
    <w:rsid w:val="001436D5"/>
    <w:rsid w:val="00143C25"/>
    <w:rsid w:val="001443F7"/>
    <w:rsid w:val="00145193"/>
    <w:rsid w:val="00150371"/>
    <w:rsid w:val="001514A0"/>
    <w:rsid w:val="00154A90"/>
    <w:rsid w:val="00155169"/>
    <w:rsid w:val="0015648B"/>
    <w:rsid w:val="00161B28"/>
    <w:rsid w:val="00164CA1"/>
    <w:rsid w:val="001670D3"/>
    <w:rsid w:val="00170C70"/>
    <w:rsid w:val="0017235F"/>
    <w:rsid w:val="001730D3"/>
    <w:rsid w:val="00176214"/>
    <w:rsid w:val="001764F9"/>
    <w:rsid w:val="00176E26"/>
    <w:rsid w:val="0018360A"/>
    <w:rsid w:val="00184756"/>
    <w:rsid w:val="00185354"/>
    <w:rsid w:val="00185532"/>
    <w:rsid w:val="00185AF2"/>
    <w:rsid w:val="00185D8F"/>
    <w:rsid w:val="00191C42"/>
    <w:rsid w:val="00192297"/>
    <w:rsid w:val="001923DF"/>
    <w:rsid w:val="00192ED2"/>
    <w:rsid w:val="00193157"/>
    <w:rsid w:val="00193555"/>
    <w:rsid w:val="001A11C4"/>
    <w:rsid w:val="001A45F0"/>
    <w:rsid w:val="001A5D68"/>
    <w:rsid w:val="001A6A8B"/>
    <w:rsid w:val="001A7D55"/>
    <w:rsid w:val="001C09D3"/>
    <w:rsid w:val="001C3EB2"/>
    <w:rsid w:val="001C4CBD"/>
    <w:rsid w:val="001C6E5F"/>
    <w:rsid w:val="001D0FBC"/>
    <w:rsid w:val="001D15B5"/>
    <w:rsid w:val="001D2EE1"/>
    <w:rsid w:val="001D525E"/>
    <w:rsid w:val="001E517F"/>
    <w:rsid w:val="001E7853"/>
    <w:rsid w:val="001F453F"/>
    <w:rsid w:val="001F5F21"/>
    <w:rsid w:val="001F6E14"/>
    <w:rsid w:val="001F7EA4"/>
    <w:rsid w:val="00200B1A"/>
    <w:rsid w:val="00201512"/>
    <w:rsid w:val="00202F65"/>
    <w:rsid w:val="00205AD3"/>
    <w:rsid w:val="00206CA3"/>
    <w:rsid w:val="0021449E"/>
    <w:rsid w:val="00215A73"/>
    <w:rsid w:val="00216C64"/>
    <w:rsid w:val="002226FB"/>
    <w:rsid w:val="00227828"/>
    <w:rsid w:val="0023308B"/>
    <w:rsid w:val="00234E0F"/>
    <w:rsid w:val="0024028A"/>
    <w:rsid w:val="002403DA"/>
    <w:rsid w:val="00242389"/>
    <w:rsid w:val="00250745"/>
    <w:rsid w:val="002533BE"/>
    <w:rsid w:val="00256BF1"/>
    <w:rsid w:val="002622D7"/>
    <w:rsid w:val="0026245F"/>
    <w:rsid w:val="00264B22"/>
    <w:rsid w:val="00266C20"/>
    <w:rsid w:val="002716ED"/>
    <w:rsid w:val="00275CC0"/>
    <w:rsid w:val="0028343F"/>
    <w:rsid w:val="0028680C"/>
    <w:rsid w:val="00294BCD"/>
    <w:rsid w:val="002A0DBC"/>
    <w:rsid w:val="002A2DF7"/>
    <w:rsid w:val="002A5692"/>
    <w:rsid w:val="002A61D4"/>
    <w:rsid w:val="002B3E0C"/>
    <w:rsid w:val="002B637A"/>
    <w:rsid w:val="002B6AD1"/>
    <w:rsid w:val="002C3BA3"/>
    <w:rsid w:val="002C5123"/>
    <w:rsid w:val="002C59FE"/>
    <w:rsid w:val="002C5DE4"/>
    <w:rsid w:val="002D0358"/>
    <w:rsid w:val="002D105C"/>
    <w:rsid w:val="002D2AA9"/>
    <w:rsid w:val="002D4393"/>
    <w:rsid w:val="002D64DC"/>
    <w:rsid w:val="002D689C"/>
    <w:rsid w:val="002E4964"/>
    <w:rsid w:val="002F05CD"/>
    <w:rsid w:val="002F1DA9"/>
    <w:rsid w:val="00300699"/>
    <w:rsid w:val="00301DDE"/>
    <w:rsid w:val="0030227C"/>
    <w:rsid w:val="003060BD"/>
    <w:rsid w:val="00311029"/>
    <w:rsid w:val="003152F2"/>
    <w:rsid w:val="00315B05"/>
    <w:rsid w:val="003228C2"/>
    <w:rsid w:val="00322B47"/>
    <w:rsid w:val="0032491E"/>
    <w:rsid w:val="00324BD4"/>
    <w:rsid w:val="00324EC1"/>
    <w:rsid w:val="003268A8"/>
    <w:rsid w:val="0033248B"/>
    <w:rsid w:val="00332DB7"/>
    <w:rsid w:val="00336E79"/>
    <w:rsid w:val="0033776E"/>
    <w:rsid w:val="003453CD"/>
    <w:rsid w:val="003515F4"/>
    <w:rsid w:val="00351CC1"/>
    <w:rsid w:val="00351D1D"/>
    <w:rsid w:val="00355C31"/>
    <w:rsid w:val="00355C78"/>
    <w:rsid w:val="00355F17"/>
    <w:rsid w:val="003566A2"/>
    <w:rsid w:val="00371218"/>
    <w:rsid w:val="00375C39"/>
    <w:rsid w:val="003814FB"/>
    <w:rsid w:val="00381FF9"/>
    <w:rsid w:val="003836EC"/>
    <w:rsid w:val="003849E6"/>
    <w:rsid w:val="00387066"/>
    <w:rsid w:val="00387F3A"/>
    <w:rsid w:val="003A22F7"/>
    <w:rsid w:val="003B1E4C"/>
    <w:rsid w:val="003B5806"/>
    <w:rsid w:val="003B61DD"/>
    <w:rsid w:val="003C2F80"/>
    <w:rsid w:val="003D4ABA"/>
    <w:rsid w:val="003E2724"/>
    <w:rsid w:val="003E6737"/>
    <w:rsid w:val="003F1F4B"/>
    <w:rsid w:val="003F6373"/>
    <w:rsid w:val="00400CB5"/>
    <w:rsid w:val="00402A38"/>
    <w:rsid w:val="00405B59"/>
    <w:rsid w:val="00412790"/>
    <w:rsid w:val="00412D3C"/>
    <w:rsid w:val="00422D9F"/>
    <w:rsid w:val="00423921"/>
    <w:rsid w:val="0042596F"/>
    <w:rsid w:val="0042605C"/>
    <w:rsid w:val="004330F1"/>
    <w:rsid w:val="004346BD"/>
    <w:rsid w:val="00436DAC"/>
    <w:rsid w:val="00436DD4"/>
    <w:rsid w:val="004406E0"/>
    <w:rsid w:val="00445AAE"/>
    <w:rsid w:val="004502D7"/>
    <w:rsid w:val="00455C15"/>
    <w:rsid w:val="00456182"/>
    <w:rsid w:val="00460A39"/>
    <w:rsid w:val="00467CF1"/>
    <w:rsid w:val="00473318"/>
    <w:rsid w:val="00477255"/>
    <w:rsid w:val="004925A5"/>
    <w:rsid w:val="00495F9F"/>
    <w:rsid w:val="004A2736"/>
    <w:rsid w:val="004A4212"/>
    <w:rsid w:val="004A4872"/>
    <w:rsid w:val="004A6E40"/>
    <w:rsid w:val="004B05E9"/>
    <w:rsid w:val="004C793A"/>
    <w:rsid w:val="004D2E0F"/>
    <w:rsid w:val="004D3974"/>
    <w:rsid w:val="004D6CB3"/>
    <w:rsid w:val="004E1E13"/>
    <w:rsid w:val="004E2B60"/>
    <w:rsid w:val="004E41F0"/>
    <w:rsid w:val="004E421F"/>
    <w:rsid w:val="004E6896"/>
    <w:rsid w:val="004E7048"/>
    <w:rsid w:val="004F17C0"/>
    <w:rsid w:val="004F1920"/>
    <w:rsid w:val="004F30BB"/>
    <w:rsid w:val="004F41B5"/>
    <w:rsid w:val="004F45D4"/>
    <w:rsid w:val="004F647A"/>
    <w:rsid w:val="004F7848"/>
    <w:rsid w:val="00500630"/>
    <w:rsid w:val="005039B8"/>
    <w:rsid w:val="005044DB"/>
    <w:rsid w:val="005051D6"/>
    <w:rsid w:val="005106E6"/>
    <w:rsid w:val="0051646B"/>
    <w:rsid w:val="00523FAE"/>
    <w:rsid w:val="005264B6"/>
    <w:rsid w:val="005321CA"/>
    <w:rsid w:val="00535101"/>
    <w:rsid w:val="00535848"/>
    <w:rsid w:val="0054126B"/>
    <w:rsid w:val="00544259"/>
    <w:rsid w:val="00545A9A"/>
    <w:rsid w:val="005478D1"/>
    <w:rsid w:val="00551BE6"/>
    <w:rsid w:val="00552824"/>
    <w:rsid w:val="00552F5E"/>
    <w:rsid w:val="00554F3B"/>
    <w:rsid w:val="00565E10"/>
    <w:rsid w:val="00566978"/>
    <w:rsid w:val="00570FE5"/>
    <w:rsid w:val="00572AAE"/>
    <w:rsid w:val="0057389D"/>
    <w:rsid w:val="00573A3C"/>
    <w:rsid w:val="0058766A"/>
    <w:rsid w:val="0059445C"/>
    <w:rsid w:val="005A0CAE"/>
    <w:rsid w:val="005A3B2E"/>
    <w:rsid w:val="005B3EA5"/>
    <w:rsid w:val="005C6E8F"/>
    <w:rsid w:val="005C7820"/>
    <w:rsid w:val="005C7DA0"/>
    <w:rsid w:val="005D0758"/>
    <w:rsid w:val="005D4491"/>
    <w:rsid w:val="005D63B2"/>
    <w:rsid w:val="005D7424"/>
    <w:rsid w:val="005E31D0"/>
    <w:rsid w:val="005E3FD9"/>
    <w:rsid w:val="005E698F"/>
    <w:rsid w:val="005F06C8"/>
    <w:rsid w:val="005F151D"/>
    <w:rsid w:val="005F2371"/>
    <w:rsid w:val="005F2ACC"/>
    <w:rsid w:val="005F6BFF"/>
    <w:rsid w:val="005F78D2"/>
    <w:rsid w:val="00603F1E"/>
    <w:rsid w:val="0060625C"/>
    <w:rsid w:val="0060641C"/>
    <w:rsid w:val="0061164D"/>
    <w:rsid w:val="006122A1"/>
    <w:rsid w:val="006230B7"/>
    <w:rsid w:val="00625C2D"/>
    <w:rsid w:val="0062746A"/>
    <w:rsid w:val="00635FB9"/>
    <w:rsid w:val="0064227E"/>
    <w:rsid w:val="0065065D"/>
    <w:rsid w:val="00651F65"/>
    <w:rsid w:val="00654E7F"/>
    <w:rsid w:val="00657737"/>
    <w:rsid w:val="00663D03"/>
    <w:rsid w:val="00664819"/>
    <w:rsid w:val="00667238"/>
    <w:rsid w:val="006713E2"/>
    <w:rsid w:val="006723A9"/>
    <w:rsid w:val="00672F0C"/>
    <w:rsid w:val="0067334D"/>
    <w:rsid w:val="00680292"/>
    <w:rsid w:val="006854A1"/>
    <w:rsid w:val="0068693C"/>
    <w:rsid w:val="006874BB"/>
    <w:rsid w:val="00693871"/>
    <w:rsid w:val="006954E5"/>
    <w:rsid w:val="00695992"/>
    <w:rsid w:val="00696256"/>
    <w:rsid w:val="006A2239"/>
    <w:rsid w:val="006A285C"/>
    <w:rsid w:val="006A4846"/>
    <w:rsid w:val="006A4F02"/>
    <w:rsid w:val="006A79D2"/>
    <w:rsid w:val="006B3322"/>
    <w:rsid w:val="006B5284"/>
    <w:rsid w:val="006C05C2"/>
    <w:rsid w:val="006C355E"/>
    <w:rsid w:val="006C7CEF"/>
    <w:rsid w:val="006D3F9C"/>
    <w:rsid w:val="006E00B6"/>
    <w:rsid w:val="006E03EA"/>
    <w:rsid w:val="006E0DB0"/>
    <w:rsid w:val="006E2F16"/>
    <w:rsid w:val="006E541F"/>
    <w:rsid w:val="006F3021"/>
    <w:rsid w:val="00702553"/>
    <w:rsid w:val="00702823"/>
    <w:rsid w:val="00703F86"/>
    <w:rsid w:val="00704483"/>
    <w:rsid w:val="00705F00"/>
    <w:rsid w:val="00715C52"/>
    <w:rsid w:val="007201A6"/>
    <w:rsid w:val="007202C0"/>
    <w:rsid w:val="00721047"/>
    <w:rsid w:val="00723142"/>
    <w:rsid w:val="00725EA5"/>
    <w:rsid w:val="007447CC"/>
    <w:rsid w:val="00746BF5"/>
    <w:rsid w:val="00752E74"/>
    <w:rsid w:val="00752F33"/>
    <w:rsid w:val="007536ED"/>
    <w:rsid w:val="0075458F"/>
    <w:rsid w:val="00755508"/>
    <w:rsid w:val="0076180D"/>
    <w:rsid w:val="00764AB7"/>
    <w:rsid w:val="00765A91"/>
    <w:rsid w:val="00770507"/>
    <w:rsid w:val="007706A4"/>
    <w:rsid w:val="00771710"/>
    <w:rsid w:val="00782036"/>
    <w:rsid w:val="00782E4D"/>
    <w:rsid w:val="00782E55"/>
    <w:rsid w:val="00782E85"/>
    <w:rsid w:val="00783348"/>
    <w:rsid w:val="007859AD"/>
    <w:rsid w:val="00786D0A"/>
    <w:rsid w:val="0078727F"/>
    <w:rsid w:val="007938C2"/>
    <w:rsid w:val="00794457"/>
    <w:rsid w:val="00795B34"/>
    <w:rsid w:val="00795F46"/>
    <w:rsid w:val="007961D6"/>
    <w:rsid w:val="007A1C2A"/>
    <w:rsid w:val="007A5E06"/>
    <w:rsid w:val="007A6137"/>
    <w:rsid w:val="007A75F6"/>
    <w:rsid w:val="007B2FCB"/>
    <w:rsid w:val="007B5367"/>
    <w:rsid w:val="007B5517"/>
    <w:rsid w:val="007B6951"/>
    <w:rsid w:val="007C1D0F"/>
    <w:rsid w:val="007C521A"/>
    <w:rsid w:val="007D17B3"/>
    <w:rsid w:val="007D1979"/>
    <w:rsid w:val="007D4944"/>
    <w:rsid w:val="007D5B31"/>
    <w:rsid w:val="007E09FD"/>
    <w:rsid w:val="007E6684"/>
    <w:rsid w:val="007E748E"/>
    <w:rsid w:val="007F4823"/>
    <w:rsid w:val="007F7D70"/>
    <w:rsid w:val="00802201"/>
    <w:rsid w:val="0080563E"/>
    <w:rsid w:val="0080653D"/>
    <w:rsid w:val="0081694C"/>
    <w:rsid w:val="0081709F"/>
    <w:rsid w:val="00823BE8"/>
    <w:rsid w:val="00832B31"/>
    <w:rsid w:val="00832BE8"/>
    <w:rsid w:val="008343EC"/>
    <w:rsid w:val="00834FE9"/>
    <w:rsid w:val="00841248"/>
    <w:rsid w:val="0084227F"/>
    <w:rsid w:val="00851754"/>
    <w:rsid w:val="00855F14"/>
    <w:rsid w:val="00860ED6"/>
    <w:rsid w:val="0086140A"/>
    <w:rsid w:val="00865DEF"/>
    <w:rsid w:val="00865E15"/>
    <w:rsid w:val="00871579"/>
    <w:rsid w:val="00876172"/>
    <w:rsid w:val="008803A9"/>
    <w:rsid w:val="00880E68"/>
    <w:rsid w:val="00883E5F"/>
    <w:rsid w:val="00890B02"/>
    <w:rsid w:val="00890E33"/>
    <w:rsid w:val="008947EC"/>
    <w:rsid w:val="00894FB0"/>
    <w:rsid w:val="008A200A"/>
    <w:rsid w:val="008A661F"/>
    <w:rsid w:val="008A71FE"/>
    <w:rsid w:val="008B641E"/>
    <w:rsid w:val="008C18A0"/>
    <w:rsid w:val="008C1BA5"/>
    <w:rsid w:val="008C1BBB"/>
    <w:rsid w:val="008D0B3D"/>
    <w:rsid w:val="008D25DE"/>
    <w:rsid w:val="008D34AE"/>
    <w:rsid w:val="008E5B3C"/>
    <w:rsid w:val="008F7583"/>
    <w:rsid w:val="00902D3E"/>
    <w:rsid w:val="00903A39"/>
    <w:rsid w:val="00910CE8"/>
    <w:rsid w:val="00917756"/>
    <w:rsid w:val="00922AAA"/>
    <w:rsid w:val="009239C4"/>
    <w:rsid w:val="00927F45"/>
    <w:rsid w:val="00931795"/>
    <w:rsid w:val="00932E3C"/>
    <w:rsid w:val="00936A8B"/>
    <w:rsid w:val="00940E4B"/>
    <w:rsid w:val="00943AC4"/>
    <w:rsid w:val="00946EBC"/>
    <w:rsid w:val="0096114E"/>
    <w:rsid w:val="00965059"/>
    <w:rsid w:val="009702DD"/>
    <w:rsid w:val="00975512"/>
    <w:rsid w:val="009845CF"/>
    <w:rsid w:val="0098592D"/>
    <w:rsid w:val="00987342"/>
    <w:rsid w:val="009937DC"/>
    <w:rsid w:val="00994F41"/>
    <w:rsid w:val="009963C5"/>
    <w:rsid w:val="00996722"/>
    <w:rsid w:val="009A2BEF"/>
    <w:rsid w:val="009B1DDD"/>
    <w:rsid w:val="009B475D"/>
    <w:rsid w:val="009D4201"/>
    <w:rsid w:val="009D7840"/>
    <w:rsid w:val="009E47F1"/>
    <w:rsid w:val="009E4DD9"/>
    <w:rsid w:val="009E7DE5"/>
    <w:rsid w:val="009F0513"/>
    <w:rsid w:val="009F1361"/>
    <w:rsid w:val="009F3E48"/>
    <w:rsid w:val="009F459A"/>
    <w:rsid w:val="009F48FF"/>
    <w:rsid w:val="00A0319A"/>
    <w:rsid w:val="00A03305"/>
    <w:rsid w:val="00A041AB"/>
    <w:rsid w:val="00A14C2A"/>
    <w:rsid w:val="00A15DF0"/>
    <w:rsid w:val="00A17308"/>
    <w:rsid w:val="00A17EC2"/>
    <w:rsid w:val="00A219B5"/>
    <w:rsid w:val="00A34C97"/>
    <w:rsid w:val="00A370A5"/>
    <w:rsid w:val="00A4163C"/>
    <w:rsid w:val="00A41FD9"/>
    <w:rsid w:val="00A460C8"/>
    <w:rsid w:val="00A466A2"/>
    <w:rsid w:val="00A479AF"/>
    <w:rsid w:val="00A50D38"/>
    <w:rsid w:val="00A523BD"/>
    <w:rsid w:val="00A53DD4"/>
    <w:rsid w:val="00A622EB"/>
    <w:rsid w:val="00A70562"/>
    <w:rsid w:val="00A724DE"/>
    <w:rsid w:val="00A76D50"/>
    <w:rsid w:val="00A76E51"/>
    <w:rsid w:val="00A80CAC"/>
    <w:rsid w:val="00A81648"/>
    <w:rsid w:val="00A81A3B"/>
    <w:rsid w:val="00A87B5C"/>
    <w:rsid w:val="00A94C29"/>
    <w:rsid w:val="00A94E08"/>
    <w:rsid w:val="00AA073D"/>
    <w:rsid w:val="00AA180E"/>
    <w:rsid w:val="00AA584D"/>
    <w:rsid w:val="00AA6078"/>
    <w:rsid w:val="00AA6EBC"/>
    <w:rsid w:val="00AA766D"/>
    <w:rsid w:val="00AB1E7C"/>
    <w:rsid w:val="00AB36A5"/>
    <w:rsid w:val="00AB38B8"/>
    <w:rsid w:val="00AC0101"/>
    <w:rsid w:val="00AC0355"/>
    <w:rsid w:val="00AC11A3"/>
    <w:rsid w:val="00AC2CA9"/>
    <w:rsid w:val="00AC315A"/>
    <w:rsid w:val="00AC444B"/>
    <w:rsid w:val="00AC48FC"/>
    <w:rsid w:val="00AC4BD8"/>
    <w:rsid w:val="00AD4A3D"/>
    <w:rsid w:val="00AD523C"/>
    <w:rsid w:val="00AD6114"/>
    <w:rsid w:val="00AE062A"/>
    <w:rsid w:val="00AE175A"/>
    <w:rsid w:val="00AE62EC"/>
    <w:rsid w:val="00AF3068"/>
    <w:rsid w:val="00AF339C"/>
    <w:rsid w:val="00AF46E2"/>
    <w:rsid w:val="00AF7D37"/>
    <w:rsid w:val="00B05E58"/>
    <w:rsid w:val="00B1478D"/>
    <w:rsid w:val="00B16484"/>
    <w:rsid w:val="00B16B52"/>
    <w:rsid w:val="00B17DF5"/>
    <w:rsid w:val="00B23664"/>
    <w:rsid w:val="00B2474F"/>
    <w:rsid w:val="00B26130"/>
    <w:rsid w:val="00B333F3"/>
    <w:rsid w:val="00B35A03"/>
    <w:rsid w:val="00B3672B"/>
    <w:rsid w:val="00B36C13"/>
    <w:rsid w:val="00B37F8E"/>
    <w:rsid w:val="00B437DC"/>
    <w:rsid w:val="00B45790"/>
    <w:rsid w:val="00B47393"/>
    <w:rsid w:val="00B50351"/>
    <w:rsid w:val="00B5139B"/>
    <w:rsid w:val="00B529CE"/>
    <w:rsid w:val="00B54DAF"/>
    <w:rsid w:val="00B54E6C"/>
    <w:rsid w:val="00B55C5E"/>
    <w:rsid w:val="00B6078F"/>
    <w:rsid w:val="00B60F55"/>
    <w:rsid w:val="00B80960"/>
    <w:rsid w:val="00B8408E"/>
    <w:rsid w:val="00B87F14"/>
    <w:rsid w:val="00B91634"/>
    <w:rsid w:val="00B930E5"/>
    <w:rsid w:val="00B93DE1"/>
    <w:rsid w:val="00B95499"/>
    <w:rsid w:val="00BA29F1"/>
    <w:rsid w:val="00BA5364"/>
    <w:rsid w:val="00BA737A"/>
    <w:rsid w:val="00BA74E6"/>
    <w:rsid w:val="00BB124B"/>
    <w:rsid w:val="00BB130B"/>
    <w:rsid w:val="00BB28CB"/>
    <w:rsid w:val="00BC4772"/>
    <w:rsid w:val="00BC5353"/>
    <w:rsid w:val="00BC7462"/>
    <w:rsid w:val="00BC792F"/>
    <w:rsid w:val="00BD7CBC"/>
    <w:rsid w:val="00BE20A7"/>
    <w:rsid w:val="00BE4D63"/>
    <w:rsid w:val="00BE6D61"/>
    <w:rsid w:val="00BE74D3"/>
    <w:rsid w:val="00BF4D16"/>
    <w:rsid w:val="00BF5877"/>
    <w:rsid w:val="00BF6E29"/>
    <w:rsid w:val="00BF7054"/>
    <w:rsid w:val="00C02106"/>
    <w:rsid w:val="00C052DE"/>
    <w:rsid w:val="00C10729"/>
    <w:rsid w:val="00C11DFC"/>
    <w:rsid w:val="00C11F3E"/>
    <w:rsid w:val="00C13032"/>
    <w:rsid w:val="00C14282"/>
    <w:rsid w:val="00C15F1E"/>
    <w:rsid w:val="00C21D22"/>
    <w:rsid w:val="00C3038F"/>
    <w:rsid w:val="00C32589"/>
    <w:rsid w:val="00C32D27"/>
    <w:rsid w:val="00C33448"/>
    <w:rsid w:val="00C40DCD"/>
    <w:rsid w:val="00C45A5B"/>
    <w:rsid w:val="00C460DF"/>
    <w:rsid w:val="00C540CB"/>
    <w:rsid w:val="00C57898"/>
    <w:rsid w:val="00C61B57"/>
    <w:rsid w:val="00C6297C"/>
    <w:rsid w:val="00C64791"/>
    <w:rsid w:val="00C65C0C"/>
    <w:rsid w:val="00C67658"/>
    <w:rsid w:val="00C70ABC"/>
    <w:rsid w:val="00C773B5"/>
    <w:rsid w:val="00C82FD4"/>
    <w:rsid w:val="00C95FB4"/>
    <w:rsid w:val="00C96557"/>
    <w:rsid w:val="00CB555B"/>
    <w:rsid w:val="00CB5634"/>
    <w:rsid w:val="00CB6BB7"/>
    <w:rsid w:val="00CC1901"/>
    <w:rsid w:val="00CC2BFC"/>
    <w:rsid w:val="00CD4267"/>
    <w:rsid w:val="00CD5F77"/>
    <w:rsid w:val="00CD69A0"/>
    <w:rsid w:val="00CE0534"/>
    <w:rsid w:val="00CE6075"/>
    <w:rsid w:val="00CF3740"/>
    <w:rsid w:val="00D03044"/>
    <w:rsid w:val="00D0324F"/>
    <w:rsid w:val="00D03E82"/>
    <w:rsid w:val="00D069E7"/>
    <w:rsid w:val="00D10221"/>
    <w:rsid w:val="00D15380"/>
    <w:rsid w:val="00D22C89"/>
    <w:rsid w:val="00D308C1"/>
    <w:rsid w:val="00D32F2B"/>
    <w:rsid w:val="00D346BB"/>
    <w:rsid w:val="00D36E21"/>
    <w:rsid w:val="00D37F69"/>
    <w:rsid w:val="00D40829"/>
    <w:rsid w:val="00D41C6C"/>
    <w:rsid w:val="00D454D8"/>
    <w:rsid w:val="00D5232A"/>
    <w:rsid w:val="00D64BD1"/>
    <w:rsid w:val="00D7059B"/>
    <w:rsid w:val="00D71213"/>
    <w:rsid w:val="00D73209"/>
    <w:rsid w:val="00D741D2"/>
    <w:rsid w:val="00D74461"/>
    <w:rsid w:val="00D8382C"/>
    <w:rsid w:val="00D83B0D"/>
    <w:rsid w:val="00D878E3"/>
    <w:rsid w:val="00D90236"/>
    <w:rsid w:val="00D90F65"/>
    <w:rsid w:val="00D9296D"/>
    <w:rsid w:val="00DA1518"/>
    <w:rsid w:val="00DA69CB"/>
    <w:rsid w:val="00DB6315"/>
    <w:rsid w:val="00DB7177"/>
    <w:rsid w:val="00DC56CB"/>
    <w:rsid w:val="00DC581F"/>
    <w:rsid w:val="00DC5E65"/>
    <w:rsid w:val="00DC7C27"/>
    <w:rsid w:val="00DE3C92"/>
    <w:rsid w:val="00DE404C"/>
    <w:rsid w:val="00DE412A"/>
    <w:rsid w:val="00DE4C86"/>
    <w:rsid w:val="00DE57F4"/>
    <w:rsid w:val="00DE69E4"/>
    <w:rsid w:val="00DE7B6F"/>
    <w:rsid w:val="00DE7F79"/>
    <w:rsid w:val="00DF1E11"/>
    <w:rsid w:val="00DF24CD"/>
    <w:rsid w:val="00DF2CC0"/>
    <w:rsid w:val="00DF491B"/>
    <w:rsid w:val="00DF5581"/>
    <w:rsid w:val="00DF762B"/>
    <w:rsid w:val="00E0347B"/>
    <w:rsid w:val="00E06240"/>
    <w:rsid w:val="00E06426"/>
    <w:rsid w:val="00E10EE0"/>
    <w:rsid w:val="00E1219F"/>
    <w:rsid w:val="00E14983"/>
    <w:rsid w:val="00E16E4F"/>
    <w:rsid w:val="00E20647"/>
    <w:rsid w:val="00E207C7"/>
    <w:rsid w:val="00E22473"/>
    <w:rsid w:val="00E23C9E"/>
    <w:rsid w:val="00E25BD7"/>
    <w:rsid w:val="00E2668E"/>
    <w:rsid w:val="00E27839"/>
    <w:rsid w:val="00E30012"/>
    <w:rsid w:val="00E35954"/>
    <w:rsid w:val="00E36416"/>
    <w:rsid w:val="00E36BBC"/>
    <w:rsid w:val="00E47E0E"/>
    <w:rsid w:val="00E528B5"/>
    <w:rsid w:val="00E555C9"/>
    <w:rsid w:val="00E6084E"/>
    <w:rsid w:val="00E645B0"/>
    <w:rsid w:val="00E70AF1"/>
    <w:rsid w:val="00E72E31"/>
    <w:rsid w:val="00E74583"/>
    <w:rsid w:val="00E75144"/>
    <w:rsid w:val="00E76B85"/>
    <w:rsid w:val="00E855B4"/>
    <w:rsid w:val="00E86B82"/>
    <w:rsid w:val="00E86BC8"/>
    <w:rsid w:val="00E87B9C"/>
    <w:rsid w:val="00E90E96"/>
    <w:rsid w:val="00E91089"/>
    <w:rsid w:val="00EA3AD7"/>
    <w:rsid w:val="00EA57A4"/>
    <w:rsid w:val="00EB249A"/>
    <w:rsid w:val="00EB2B92"/>
    <w:rsid w:val="00EB2DD3"/>
    <w:rsid w:val="00EB5B94"/>
    <w:rsid w:val="00EC4D41"/>
    <w:rsid w:val="00EC71A3"/>
    <w:rsid w:val="00ED55AE"/>
    <w:rsid w:val="00ED5AB6"/>
    <w:rsid w:val="00ED6C88"/>
    <w:rsid w:val="00EE050F"/>
    <w:rsid w:val="00EE3053"/>
    <w:rsid w:val="00EE51F0"/>
    <w:rsid w:val="00EE6D55"/>
    <w:rsid w:val="00EF3814"/>
    <w:rsid w:val="00EF6596"/>
    <w:rsid w:val="00EF665E"/>
    <w:rsid w:val="00EF6A7C"/>
    <w:rsid w:val="00F018F6"/>
    <w:rsid w:val="00F03138"/>
    <w:rsid w:val="00F04EBA"/>
    <w:rsid w:val="00F05D73"/>
    <w:rsid w:val="00F1120D"/>
    <w:rsid w:val="00F12152"/>
    <w:rsid w:val="00F16137"/>
    <w:rsid w:val="00F235F5"/>
    <w:rsid w:val="00F33463"/>
    <w:rsid w:val="00F355BD"/>
    <w:rsid w:val="00F50BB5"/>
    <w:rsid w:val="00F5276F"/>
    <w:rsid w:val="00F5345A"/>
    <w:rsid w:val="00F553EB"/>
    <w:rsid w:val="00F6263A"/>
    <w:rsid w:val="00F626D0"/>
    <w:rsid w:val="00F64072"/>
    <w:rsid w:val="00F65B66"/>
    <w:rsid w:val="00F65BD5"/>
    <w:rsid w:val="00F67220"/>
    <w:rsid w:val="00F7076A"/>
    <w:rsid w:val="00F7321D"/>
    <w:rsid w:val="00F745D2"/>
    <w:rsid w:val="00F84C30"/>
    <w:rsid w:val="00F90632"/>
    <w:rsid w:val="00F90847"/>
    <w:rsid w:val="00F90E49"/>
    <w:rsid w:val="00F919C9"/>
    <w:rsid w:val="00F92281"/>
    <w:rsid w:val="00F94825"/>
    <w:rsid w:val="00F96D7A"/>
    <w:rsid w:val="00F979C6"/>
    <w:rsid w:val="00FA1675"/>
    <w:rsid w:val="00FA1A99"/>
    <w:rsid w:val="00FA1F62"/>
    <w:rsid w:val="00FA4811"/>
    <w:rsid w:val="00FB04B7"/>
    <w:rsid w:val="00FB359F"/>
    <w:rsid w:val="00FB4BF7"/>
    <w:rsid w:val="00FB657B"/>
    <w:rsid w:val="00FB76F8"/>
    <w:rsid w:val="00FC2373"/>
    <w:rsid w:val="00FC31B5"/>
    <w:rsid w:val="00FC3C89"/>
    <w:rsid w:val="00FC7B87"/>
    <w:rsid w:val="00FD19F1"/>
    <w:rsid w:val="00FD1F9D"/>
    <w:rsid w:val="00FD5D4F"/>
    <w:rsid w:val="00FD7C0B"/>
    <w:rsid w:val="00FE3561"/>
    <w:rsid w:val="00FF4EF8"/>
    <w:rsid w:val="00FF50C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9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1A61-5278-48CE-B934-26F7C266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24" baseType="variant"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Sebesova Adriana</cp:lastModifiedBy>
  <cp:revision>4</cp:revision>
  <cp:lastPrinted>2019-08-08T14:12:00Z</cp:lastPrinted>
  <dcterms:created xsi:type="dcterms:W3CDTF">2019-08-01T15:36:00Z</dcterms:created>
  <dcterms:modified xsi:type="dcterms:W3CDTF">2019-08-08T14:12:00Z</dcterms:modified>
</cp:coreProperties>
</file>